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35" w:rsidRPr="004D1D35" w:rsidRDefault="00AB706F" w:rsidP="004D1D35">
      <w:pPr>
        <w:tabs>
          <w:tab w:val="left" w:pos="1418"/>
        </w:tabs>
        <w:spacing w:after="0"/>
        <w:ind w:left="1416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bookmarkStart w:id="0" w:name="_GoBack"/>
      <w:bookmarkEnd w:id="0"/>
      <w:r w:rsidR="004D1D35">
        <w:rPr>
          <w:rFonts w:ascii="Arial" w:hAnsi="Arial" w:cs="Arial"/>
          <w:b/>
          <w:sz w:val="32"/>
          <w:szCs w:val="32"/>
        </w:rPr>
        <w:t>Definição do sistema</w:t>
      </w:r>
    </w:p>
    <w:sectPr w:rsidR="004D1D35" w:rsidRPr="004D1D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35"/>
    <w:rsid w:val="004D1D35"/>
    <w:rsid w:val="00AB706F"/>
    <w:rsid w:val="00C2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17B3"/>
  <w15:chartTrackingRefBased/>
  <w15:docId w15:val="{99693617-B712-4031-A5C9-7B53EA3D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0C3A-BB82-438F-A818-D24444ED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 SCS Estoque - Definição do Sistema</dc:title>
  <dc:subject/>
  <dc:creator>Giovanni Armane</dc:creator>
  <cp:keywords/>
  <dc:description/>
  <cp:lastModifiedBy>Giovanni Armane</cp:lastModifiedBy>
  <cp:revision>3</cp:revision>
  <dcterms:created xsi:type="dcterms:W3CDTF">2015-11-17T23:00:00Z</dcterms:created>
  <dcterms:modified xsi:type="dcterms:W3CDTF">2015-11-17T23:20:00Z</dcterms:modified>
</cp:coreProperties>
</file>